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atalpų subnuom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, kuris yra patalpų savininkas (toliau – Savininkas),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, kuris nuomoja patalpas (toliau – Sub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l šią Sutartį Savininkas suteikia Subnuomininkui teisę naudo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alpomis (toliau – Patalpos) pagal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utartis gali būti pratęsta abiejų šal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 įsipareigoja mokėti Savininkui nuomos mokestį, kur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 per mėnesį. Mokestis turi būti sumokėt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 turi teisę naudotis šiais priklausomais daikta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Bet kokie kiti daiktai, kurie nėra aiškiai nurodyti, laikomi Savininko nuosavyb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žtikrinti, kad Patalpos būtų tinkamos naudoti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Informuoti Subnuomininką apie bet kokius Patalpų defekt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pertraukti Subnuomininko naudojimosi Patalpomis be pagrind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aikytis Patalpų naudojimo taisykli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perduoti Patalpų tretiesiems asmenims be Savininko sutik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Atlyginti Savininkui už bet kokius padarytus nuostolius dėl Subnuominink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gali būti nutraukta šiais atvej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Jei viena iš šalių pažeidžia Sutarties sąlygas ir nesureaguoj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o raštiško pranešimo gavimo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Abiejų šal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Visi pakeitimai ir papildymai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risiima atsakomybę už savo veiksmus ir sprendimus, susijusius su šios Sutarties vykdymu. Bet kokie ginčai, kylantys iš šios Sutarties, bus sprendžiami derybomis, o nesusitarus – Lietuvos Respublikos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ininka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